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023B" w14:textId="30BF3384" w:rsidR="003E1D51" w:rsidRDefault="003E1D51">
      <w:r>
        <w:t xml:space="preserve">Matchplanering Dam </w:t>
      </w:r>
      <w:r>
        <w:rPr>
          <w:color w:val="0070C0"/>
        </w:rPr>
        <w:t>D</w:t>
      </w:r>
      <w:r w:rsidRPr="003E1D51">
        <w:rPr>
          <w:color w:val="0070C0"/>
        </w:rPr>
        <w:t>ivision 3</w:t>
      </w:r>
      <w:r>
        <w:rPr>
          <w:color w:val="0070C0"/>
        </w:rPr>
        <w:t xml:space="preserve"> </w:t>
      </w:r>
      <w:r w:rsidRPr="003E1D51">
        <w:t xml:space="preserve">och </w:t>
      </w:r>
      <w:r w:rsidRPr="003E1D51">
        <w:rPr>
          <w:color w:val="FF0000"/>
        </w:rPr>
        <w:t>Divi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983"/>
        <w:gridCol w:w="2983"/>
      </w:tblGrid>
      <w:tr w:rsidR="003E1D51" w14:paraId="6381AB20" w14:textId="77777777" w:rsidTr="003524E6">
        <w:tc>
          <w:tcPr>
            <w:tcW w:w="2982" w:type="dxa"/>
          </w:tcPr>
          <w:p w14:paraId="2D3D0CA2" w14:textId="77777777" w:rsidR="003E1D51" w:rsidRDefault="003E1D51" w:rsidP="003524E6">
            <w:pPr>
              <w:jc w:val="center"/>
            </w:pPr>
          </w:p>
          <w:p w14:paraId="1A1A6E4F" w14:textId="77777777" w:rsidR="003E1D51" w:rsidRDefault="003E1D51" w:rsidP="003524E6">
            <w:pPr>
              <w:jc w:val="center"/>
            </w:pPr>
            <w:r>
              <w:t>April</w:t>
            </w:r>
          </w:p>
        </w:tc>
        <w:tc>
          <w:tcPr>
            <w:tcW w:w="2983" w:type="dxa"/>
          </w:tcPr>
          <w:p w14:paraId="03067CCF" w14:textId="77777777" w:rsidR="003E1D51" w:rsidRDefault="003E1D51" w:rsidP="003524E6">
            <w:pPr>
              <w:jc w:val="center"/>
            </w:pPr>
          </w:p>
          <w:p w14:paraId="2AEEB5D7" w14:textId="77777777" w:rsidR="003E1D51" w:rsidRDefault="003E1D51" w:rsidP="003524E6">
            <w:pPr>
              <w:jc w:val="center"/>
            </w:pPr>
            <w:r>
              <w:t>Maj</w:t>
            </w:r>
          </w:p>
        </w:tc>
        <w:tc>
          <w:tcPr>
            <w:tcW w:w="2983" w:type="dxa"/>
          </w:tcPr>
          <w:p w14:paraId="22C2CC21" w14:textId="77777777" w:rsidR="003E1D51" w:rsidRDefault="003E1D51" w:rsidP="003524E6">
            <w:pPr>
              <w:jc w:val="center"/>
            </w:pPr>
          </w:p>
          <w:p w14:paraId="261DE25C" w14:textId="77777777" w:rsidR="003E1D51" w:rsidRDefault="003E1D51" w:rsidP="003524E6">
            <w:pPr>
              <w:jc w:val="center"/>
            </w:pPr>
            <w:r>
              <w:t>Juni</w:t>
            </w:r>
          </w:p>
        </w:tc>
      </w:tr>
      <w:tr w:rsidR="003E1D51" w14:paraId="7B0D2ED0" w14:textId="77777777" w:rsidTr="003524E6">
        <w:tc>
          <w:tcPr>
            <w:tcW w:w="2982" w:type="dxa"/>
          </w:tcPr>
          <w:p w14:paraId="008EE450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04D983F1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27A774D8" w14:textId="77777777" w:rsidR="003E1D51" w:rsidRPr="00275CDE" w:rsidRDefault="003E1D51" w:rsidP="003524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a</w:t>
            </w:r>
            <w:r w:rsidRPr="00275CDE">
              <w:rPr>
                <w:color w:val="FF0000"/>
              </w:rPr>
              <w:t xml:space="preserve"> – </w:t>
            </w:r>
            <w:proofErr w:type="spellStart"/>
            <w:r w:rsidRPr="00275CDE">
              <w:rPr>
                <w:color w:val="FF0000"/>
              </w:rPr>
              <w:t>Div</w:t>
            </w:r>
            <w:proofErr w:type="spellEnd"/>
            <w:r w:rsidRPr="00275CDE">
              <w:rPr>
                <w:color w:val="FF0000"/>
              </w:rPr>
              <w:t xml:space="preserve"> 4</w:t>
            </w:r>
          </w:p>
          <w:p w14:paraId="5E3A3B98" w14:textId="77777777" w:rsidR="003E1D51" w:rsidRDefault="003E1D51" w:rsidP="003524E6">
            <w:pPr>
              <w:jc w:val="center"/>
            </w:pPr>
            <w:proofErr w:type="gramStart"/>
            <w:r>
              <w:rPr>
                <w:color w:val="FF0000"/>
              </w:rPr>
              <w:t>19:00  Adolfsberg</w:t>
            </w:r>
            <w:proofErr w:type="gramEnd"/>
            <w:r w:rsidRPr="00275CDE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b)</w:t>
            </w:r>
          </w:p>
        </w:tc>
      </w:tr>
      <w:tr w:rsidR="003E1D51" w14:paraId="5EC57666" w14:textId="77777777" w:rsidTr="003524E6">
        <w:tc>
          <w:tcPr>
            <w:tcW w:w="2982" w:type="dxa"/>
          </w:tcPr>
          <w:p w14:paraId="43C9DBFF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320997FC" w14:textId="77777777" w:rsidR="003E1D51" w:rsidRPr="00275CDE" w:rsidRDefault="003E1D51" w:rsidP="003524E6">
            <w:pPr>
              <w:jc w:val="center"/>
              <w:rPr>
                <w:color w:val="0070C0"/>
              </w:rPr>
            </w:pPr>
            <w:r w:rsidRPr="00275CDE">
              <w:rPr>
                <w:color w:val="0070C0"/>
              </w:rPr>
              <w:t xml:space="preserve">3e – Div3 </w:t>
            </w:r>
          </w:p>
          <w:p w14:paraId="351869ED" w14:textId="77777777" w:rsidR="003E1D51" w:rsidRDefault="003E1D51" w:rsidP="003524E6">
            <w:pPr>
              <w:jc w:val="center"/>
            </w:pPr>
            <w:r w:rsidRPr="00275CDE">
              <w:rPr>
                <w:color w:val="0070C0"/>
              </w:rPr>
              <w:t>16:00 Västanfors (h)</w:t>
            </w:r>
          </w:p>
        </w:tc>
        <w:tc>
          <w:tcPr>
            <w:tcW w:w="2983" w:type="dxa"/>
          </w:tcPr>
          <w:p w14:paraId="04A4789A" w14:textId="77777777" w:rsidR="003E1D51" w:rsidRPr="00275CDE" w:rsidRDefault="003E1D51" w:rsidP="003524E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  <w:r w:rsidRPr="00275CDE">
              <w:rPr>
                <w:color w:val="0070C0"/>
              </w:rPr>
              <w:t>e – Div3</w:t>
            </w:r>
          </w:p>
          <w:p w14:paraId="34B354B5" w14:textId="77777777" w:rsidR="003E1D51" w:rsidRDefault="003E1D51" w:rsidP="003524E6">
            <w:pPr>
              <w:jc w:val="center"/>
            </w:pPr>
            <w:r w:rsidRPr="00275CDE">
              <w:rPr>
                <w:color w:val="0070C0"/>
              </w:rPr>
              <w:t>1</w:t>
            </w:r>
            <w:r>
              <w:rPr>
                <w:color w:val="0070C0"/>
              </w:rPr>
              <w:t>7</w:t>
            </w:r>
            <w:r w:rsidRPr="00275CDE">
              <w:rPr>
                <w:color w:val="0070C0"/>
              </w:rPr>
              <w:t xml:space="preserve">:00 </w:t>
            </w:r>
            <w:r>
              <w:rPr>
                <w:color w:val="0070C0"/>
              </w:rPr>
              <w:t>Forsby</w:t>
            </w:r>
            <w:r w:rsidRPr="00275CDE">
              <w:rPr>
                <w:color w:val="0070C0"/>
              </w:rPr>
              <w:t xml:space="preserve"> (h)</w:t>
            </w:r>
          </w:p>
        </w:tc>
      </w:tr>
      <w:tr w:rsidR="003E1D51" w14:paraId="1B57BD44" w14:textId="77777777" w:rsidTr="003524E6">
        <w:tc>
          <w:tcPr>
            <w:tcW w:w="2982" w:type="dxa"/>
          </w:tcPr>
          <w:p w14:paraId="585C0E4E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5E9DABB6" w14:textId="77777777" w:rsidR="003E1D51" w:rsidRPr="00275CDE" w:rsidRDefault="003E1D51" w:rsidP="003524E6">
            <w:pPr>
              <w:jc w:val="center"/>
              <w:rPr>
                <w:color w:val="FF0000"/>
              </w:rPr>
            </w:pPr>
            <w:r w:rsidRPr="00275CDE">
              <w:rPr>
                <w:color w:val="FF0000"/>
              </w:rPr>
              <w:t xml:space="preserve">4e – </w:t>
            </w:r>
            <w:proofErr w:type="spellStart"/>
            <w:r w:rsidRPr="00275CDE">
              <w:rPr>
                <w:color w:val="FF0000"/>
              </w:rPr>
              <w:t>Div</w:t>
            </w:r>
            <w:proofErr w:type="spellEnd"/>
            <w:r w:rsidRPr="00275CDE">
              <w:rPr>
                <w:color w:val="FF0000"/>
              </w:rPr>
              <w:t xml:space="preserve"> 4</w:t>
            </w:r>
          </w:p>
          <w:p w14:paraId="61D15C1A" w14:textId="77777777" w:rsidR="003E1D51" w:rsidRDefault="003E1D51" w:rsidP="003524E6">
            <w:pPr>
              <w:jc w:val="center"/>
            </w:pPr>
            <w:proofErr w:type="gramStart"/>
            <w:r>
              <w:rPr>
                <w:color w:val="FF0000"/>
              </w:rPr>
              <w:t xml:space="preserve">19:00  </w:t>
            </w:r>
            <w:r w:rsidRPr="00275CDE">
              <w:rPr>
                <w:color w:val="FF0000"/>
              </w:rPr>
              <w:t>Fellingsbro</w:t>
            </w:r>
            <w:proofErr w:type="gramEnd"/>
            <w:r w:rsidRPr="00275CDE">
              <w:rPr>
                <w:color w:val="FF0000"/>
              </w:rPr>
              <w:t xml:space="preserve"> (h)</w:t>
            </w:r>
          </w:p>
        </w:tc>
        <w:tc>
          <w:tcPr>
            <w:tcW w:w="2983" w:type="dxa"/>
          </w:tcPr>
          <w:p w14:paraId="37C73C5E" w14:textId="77777777" w:rsidR="003E1D51" w:rsidRPr="00275CDE" w:rsidRDefault="003E1D51" w:rsidP="003524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275CDE">
              <w:rPr>
                <w:color w:val="FF0000"/>
              </w:rPr>
              <w:t xml:space="preserve">e – </w:t>
            </w:r>
            <w:proofErr w:type="spellStart"/>
            <w:r w:rsidRPr="00275CDE">
              <w:rPr>
                <w:color w:val="FF0000"/>
              </w:rPr>
              <w:t>Div</w:t>
            </w:r>
            <w:proofErr w:type="spellEnd"/>
            <w:r w:rsidRPr="00275CDE">
              <w:rPr>
                <w:color w:val="FF0000"/>
              </w:rPr>
              <w:t xml:space="preserve"> 4</w:t>
            </w:r>
          </w:p>
          <w:p w14:paraId="7163C3B4" w14:textId="77777777" w:rsidR="003E1D51" w:rsidRDefault="003E1D51" w:rsidP="003524E6">
            <w:pPr>
              <w:jc w:val="center"/>
            </w:pPr>
            <w:proofErr w:type="gramStart"/>
            <w:r>
              <w:rPr>
                <w:color w:val="FF0000"/>
              </w:rPr>
              <w:t>19:00  GIH</w:t>
            </w:r>
            <w:proofErr w:type="gramEnd"/>
            <w:r w:rsidRPr="00275CDE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h)</w:t>
            </w:r>
          </w:p>
        </w:tc>
      </w:tr>
      <w:tr w:rsidR="003E1D51" w14:paraId="6D568225" w14:textId="77777777" w:rsidTr="003524E6">
        <w:tc>
          <w:tcPr>
            <w:tcW w:w="2982" w:type="dxa"/>
          </w:tcPr>
          <w:p w14:paraId="10048A56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193BB44D" w14:textId="77777777" w:rsidR="003E1D51" w:rsidRPr="00275CDE" w:rsidRDefault="003E1D51" w:rsidP="003524E6">
            <w:pPr>
              <w:jc w:val="center"/>
              <w:rPr>
                <w:color w:val="0070C0"/>
              </w:rPr>
            </w:pPr>
            <w:r w:rsidRPr="00275CDE">
              <w:rPr>
                <w:color w:val="0070C0"/>
              </w:rPr>
              <w:t>10e – Div3</w:t>
            </w:r>
          </w:p>
          <w:p w14:paraId="2280A426" w14:textId="77777777" w:rsidR="003E1D51" w:rsidRDefault="003E1D51" w:rsidP="003524E6">
            <w:pPr>
              <w:jc w:val="center"/>
            </w:pPr>
            <w:r w:rsidRPr="00275CDE">
              <w:rPr>
                <w:color w:val="0070C0"/>
              </w:rPr>
              <w:t xml:space="preserve">16:00 Ekeby (h) </w:t>
            </w:r>
          </w:p>
        </w:tc>
        <w:tc>
          <w:tcPr>
            <w:tcW w:w="2983" w:type="dxa"/>
          </w:tcPr>
          <w:p w14:paraId="3C2605CB" w14:textId="77777777" w:rsidR="003E1D51" w:rsidRPr="00275CDE" w:rsidRDefault="003E1D51" w:rsidP="003524E6">
            <w:pPr>
              <w:jc w:val="center"/>
              <w:rPr>
                <w:color w:val="0070C0"/>
              </w:rPr>
            </w:pPr>
            <w:r w:rsidRPr="00275CDE">
              <w:rPr>
                <w:color w:val="0070C0"/>
              </w:rPr>
              <w:t>1</w:t>
            </w:r>
            <w:r>
              <w:rPr>
                <w:color w:val="0070C0"/>
              </w:rPr>
              <w:t>4</w:t>
            </w:r>
            <w:r w:rsidRPr="00275CDE">
              <w:rPr>
                <w:color w:val="0070C0"/>
              </w:rPr>
              <w:t>e – Div3</w:t>
            </w:r>
          </w:p>
          <w:p w14:paraId="19B91B3C" w14:textId="77777777" w:rsidR="003E1D51" w:rsidRDefault="003E1D51" w:rsidP="003524E6">
            <w:pPr>
              <w:jc w:val="center"/>
            </w:pPr>
            <w:r w:rsidRPr="00275CDE">
              <w:rPr>
                <w:color w:val="0070C0"/>
              </w:rPr>
              <w:t>1</w:t>
            </w:r>
            <w:r>
              <w:rPr>
                <w:color w:val="0070C0"/>
              </w:rPr>
              <w:t>7</w:t>
            </w:r>
            <w:r w:rsidRPr="00275CDE">
              <w:rPr>
                <w:color w:val="0070C0"/>
              </w:rPr>
              <w:t xml:space="preserve">:00 </w:t>
            </w:r>
            <w:r>
              <w:rPr>
                <w:color w:val="0070C0"/>
              </w:rPr>
              <w:t>Västerås</w:t>
            </w:r>
            <w:r w:rsidRPr="00275CDE">
              <w:rPr>
                <w:color w:val="0070C0"/>
              </w:rPr>
              <w:t xml:space="preserve"> (h)</w:t>
            </w:r>
          </w:p>
        </w:tc>
      </w:tr>
      <w:tr w:rsidR="003E1D51" w14:paraId="19840A51" w14:textId="77777777" w:rsidTr="003524E6">
        <w:tc>
          <w:tcPr>
            <w:tcW w:w="2982" w:type="dxa"/>
          </w:tcPr>
          <w:p w14:paraId="2ACBABDF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628D492D" w14:textId="77777777" w:rsidR="003E1D51" w:rsidRPr="006E4CD2" w:rsidRDefault="003E1D51" w:rsidP="003524E6">
            <w:pPr>
              <w:jc w:val="center"/>
              <w:rPr>
                <w:color w:val="FF0000"/>
              </w:rPr>
            </w:pPr>
            <w:r w:rsidRPr="006E4CD2">
              <w:rPr>
                <w:color w:val="FF0000"/>
              </w:rPr>
              <w:t>11e – Div4</w:t>
            </w:r>
          </w:p>
          <w:p w14:paraId="613D21E8" w14:textId="77777777" w:rsidR="003E1D51" w:rsidRDefault="003E1D51" w:rsidP="003524E6">
            <w:pPr>
              <w:jc w:val="center"/>
            </w:pPr>
            <w:proofErr w:type="gramStart"/>
            <w:r>
              <w:rPr>
                <w:color w:val="FF0000"/>
              </w:rPr>
              <w:t xml:space="preserve">19:00  </w:t>
            </w:r>
            <w:r w:rsidRPr="006E4CD2">
              <w:rPr>
                <w:color w:val="FF0000"/>
              </w:rPr>
              <w:t>Kar</w:t>
            </w:r>
            <w:r>
              <w:rPr>
                <w:color w:val="FF0000"/>
              </w:rPr>
              <w:t>l</w:t>
            </w:r>
            <w:r w:rsidRPr="006E4CD2">
              <w:rPr>
                <w:color w:val="FF0000"/>
              </w:rPr>
              <w:t>s</w:t>
            </w:r>
            <w:r>
              <w:rPr>
                <w:color w:val="FF0000"/>
              </w:rPr>
              <w:t>l</w:t>
            </w:r>
            <w:r w:rsidRPr="006E4CD2">
              <w:rPr>
                <w:color w:val="FF0000"/>
              </w:rPr>
              <w:t>und</w:t>
            </w:r>
            <w:proofErr w:type="gramEnd"/>
            <w:r w:rsidRPr="006E4CD2">
              <w:rPr>
                <w:color w:val="FF0000"/>
              </w:rPr>
              <w:t xml:space="preserve"> (b)</w:t>
            </w:r>
          </w:p>
        </w:tc>
        <w:tc>
          <w:tcPr>
            <w:tcW w:w="2983" w:type="dxa"/>
          </w:tcPr>
          <w:p w14:paraId="014AA3F7" w14:textId="77777777" w:rsidR="003E1D51" w:rsidRPr="00275CDE" w:rsidRDefault="003E1D51" w:rsidP="003524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Pr="00275CDE">
              <w:rPr>
                <w:color w:val="FF0000"/>
              </w:rPr>
              <w:t xml:space="preserve">e – </w:t>
            </w:r>
            <w:proofErr w:type="spellStart"/>
            <w:r w:rsidRPr="00275CDE">
              <w:rPr>
                <w:color w:val="FF0000"/>
              </w:rPr>
              <w:t>Div</w:t>
            </w:r>
            <w:proofErr w:type="spellEnd"/>
            <w:r w:rsidRPr="00275CDE">
              <w:rPr>
                <w:color w:val="FF0000"/>
              </w:rPr>
              <w:t xml:space="preserve"> 4</w:t>
            </w:r>
          </w:p>
          <w:p w14:paraId="2780F6AD" w14:textId="77777777" w:rsidR="003E1D51" w:rsidRDefault="003E1D51" w:rsidP="003524E6">
            <w:pPr>
              <w:jc w:val="center"/>
            </w:pPr>
            <w:proofErr w:type="gramStart"/>
            <w:r>
              <w:rPr>
                <w:color w:val="FF0000"/>
              </w:rPr>
              <w:t>19:00  Lekeberg</w:t>
            </w:r>
            <w:proofErr w:type="gramEnd"/>
            <w:r w:rsidRPr="00275CDE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b)</w:t>
            </w:r>
          </w:p>
        </w:tc>
      </w:tr>
      <w:tr w:rsidR="003E1D51" w14:paraId="3981EEDA" w14:textId="77777777" w:rsidTr="003524E6">
        <w:tc>
          <w:tcPr>
            <w:tcW w:w="2982" w:type="dxa"/>
          </w:tcPr>
          <w:p w14:paraId="798C7EA1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1DE2EDB3" w14:textId="77777777" w:rsidR="003E1D51" w:rsidRPr="00275CDE" w:rsidRDefault="003E1D51" w:rsidP="003524E6">
            <w:pPr>
              <w:jc w:val="center"/>
              <w:rPr>
                <w:color w:val="0070C0"/>
              </w:rPr>
            </w:pPr>
            <w:r w:rsidRPr="00275CDE">
              <w:rPr>
                <w:color w:val="0070C0"/>
              </w:rPr>
              <w:t>17e – Div3</w:t>
            </w:r>
          </w:p>
          <w:p w14:paraId="25C5A9FF" w14:textId="77777777" w:rsidR="003E1D51" w:rsidRDefault="003E1D51" w:rsidP="003524E6">
            <w:pPr>
              <w:jc w:val="center"/>
            </w:pPr>
            <w:r w:rsidRPr="00275CDE">
              <w:rPr>
                <w:color w:val="0070C0"/>
              </w:rPr>
              <w:t>16:00 Gideonsberg (b)</w:t>
            </w:r>
          </w:p>
        </w:tc>
        <w:tc>
          <w:tcPr>
            <w:tcW w:w="2983" w:type="dxa"/>
          </w:tcPr>
          <w:p w14:paraId="2B17576E" w14:textId="77777777" w:rsidR="003E1D51" w:rsidRDefault="003E1D51" w:rsidP="003524E6">
            <w:pPr>
              <w:jc w:val="center"/>
            </w:pPr>
          </w:p>
        </w:tc>
      </w:tr>
      <w:tr w:rsidR="003E1D51" w14:paraId="538F9840" w14:textId="77777777" w:rsidTr="003524E6">
        <w:tc>
          <w:tcPr>
            <w:tcW w:w="2982" w:type="dxa"/>
          </w:tcPr>
          <w:p w14:paraId="48B4FD82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626E35AC" w14:textId="77777777" w:rsidR="003E1D51" w:rsidRPr="001D7ECB" w:rsidRDefault="003E1D51" w:rsidP="003524E6">
            <w:pPr>
              <w:jc w:val="center"/>
              <w:rPr>
                <w:color w:val="FF0000"/>
              </w:rPr>
            </w:pPr>
            <w:r w:rsidRPr="001D7ECB">
              <w:rPr>
                <w:color w:val="FF0000"/>
              </w:rPr>
              <w:t>18e – Div4</w:t>
            </w:r>
          </w:p>
          <w:p w14:paraId="390DF255" w14:textId="77777777" w:rsidR="003E1D51" w:rsidRDefault="003E1D51" w:rsidP="003524E6">
            <w:pPr>
              <w:jc w:val="center"/>
            </w:pPr>
            <w:proofErr w:type="gramStart"/>
            <w:r w:rsidRPr="001D7ECB">
              <w:rPr>
                <w:color w:val="FF0000"/>
              </w:rPr>
              <w:t>19:00  IFK</w:t>
            </w:r>
            <w:proofErr w:type="gramEnd"/>
            <w:r w:rsidRPr="001D7ECB">
              <w:rPr>
                <w:color w:val="FF0000"/>
              </w:rPr>
              <w:t xml:space="preserve"> Kumla </w:t>
            </w:r>
          </w:p>
        </w:tc>
        <w:tc>
          <w:tcPr>
            <w:tcW w:w="2983" w:type="dxa"/>
          </w:tcPr>
          <w:p w14:paraId="67168177" w14:textId="77777777" w:rsidR="003E1D51" w:rsidRPr="00275CDE" w:rsidRDefault="003E1D51" w:rsidP="003524E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Pr="00275CDE">
              <w:rPr>
                <w:color w:val="0070C0"/>
              </w:rPr>
              <w:t>1</w:t>
            </w:r>
            <w:r>
              <w:rPr>
                <w:color w:val="0070C0"/>
              </w:rPr>
              <w:t>a</w:t>
            </w:r>
            <w:r w:rsidRPr="00275CDE">
              <w:rPr>
                <w:color w:val="0070C0"/>
              </w:rPr>
              <w:t xml:space="preserve"> – Div3</w:t>
            </w:r>
          </w:p>
          <w:p w14:paraId="6571A338" w14:textId="77777777" w:rsidR="003E1D51" w:rsidRDefault="003E1D51" w:rsidP="003524E6">
            <w:pPr>
              <w:jc w:val="center"/>
            </w:pPr>
            <w:r w:rsidRPr="00275CDE">
              <w:rPr>
                <w:color w:val="0070C0"/>
              </w:rPr>
              <w:t>1</w:t>
            </w:r>
            <w:r>
              <w:rPr>
                <w:color w:val="0070C0"/>
              </w:rPr>
              <w:t>6</w:t>
            </w:r>
            <w:r w:rsidRPr="00275CDE">
              <w:rPr>
                <w:color w:val="0070C0"/>
              </w:rPr>
              <w:t xml:space="preserve">:00 </w:t>
            </w:r>
            <w:r>
              <w:rPr>
                <w:color w:val="0070C0"/>
              </w:rPr>
              <w:t>Sturehov</w:t>
            </w:r>
            <w:r w:rsidRPr="00275CDE">
              <w:rPr>
                <w:color w:val="0070C0"/>
              </w:rPr>
              <w:t xml:space="preserve"> (h)</w:t>
            </w:r>
          </w:p>
        </w:tc>
      </w:tr>
      <w:tr w:rsidR="003E1D51" w:rsidRPr="006C1292" w14:paraId="3B65F21F" w14:textId="77777777" w:rsidTr="003524E6">
        <w:tc>
          <w:tcPr>
            <w:tcW w:w="2982" w:type="dxa"/>
          </w:tcPr>
          <w:p w14:paraId="46D0A139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4CC5D69B" w14:textId="77777777" w:rsidR="003E1D51" w:rsidRPr="00275CDE" w:rsidRDefault="003E1D51" w:rsidP="003524E6">
            <w:pPr>
              <w:jc w:val="center"/>
              <w:rPr>
                <w:color w:val="0070C0"/>
                <w:lang w:val="en-US"/>
              </w:rPr>
            </w:pPr>
            <w:r w:rsidRPr="00275CDE">
              <w:rPr>
                <w:color w:val="0070C0"/>
                <w:lang w:val="en-US"/>
              </w:rPr>
              <w:t>24e – Div3</w:t>
            </w:r>
          </w:p>
          <w:p w14:paraId="5CC6DC69" w14:textId="77777777" w:rsidR="003E1D51" w:rsidRPr="006C1292" w:rsidRDefault="003E1D51" w:rsidP="003524E6">
            <w:pPr>
              <w:jc w:val="center"/>
              <w:rPr>
                <w:lang w:val="en-US"/>
              </w:rPr>
            </w:pPr>
            <w:r w:rsidRPr="00275CDE">
              <w:rPr>
                <w:color w:val="0070C0"/>
                <w:lang w:val="en-US"/>
              </w:rPr>
              <w:t>16:00 IF Eker (h)</w:t>
            </w:r>
          </w:p>
        </w:tc>
        <w:tc>
          <w:tcPr>
            <w:tcW w:w="2983" w:type="dxa"/>
          </w:tcPr>
          <w:p w14:paraId="54029BC2" w14:textId="77777777" w:rsidR="003E1D51" w:rsidRPr="00275CDE" w:rsidRDefault="003E1D51" w:rsidP="003524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Pr="00275CDE">
              <w:rPr>
                <w:color w:val="FF0000"/>
              </w:rPr>
              <w:t xml:space="preserve">e – </w:t>
            </w:r>
            <w:proofErr w:type="spellStart"/>
            <w:r w:rsidRPr="00275CDE">
              <w:rPr>
                <w:color w:val="FF0000"/>
              </w:rPr>
              <w:t>Div</w:t>
            </w:r>
            <w:proofErr w:type="spellEnd"/>
            <w:r w:rsidRPr="00275CDE">
              <w:rPr>
                <w:color w:val="FF0000"/>
              </w:rPr>
              <w:t xml:space="preserve"> 4</w:t>
            </w:r>
          </w:p>
          <w:p w14:paraId="031E45BC" w14:textId="77777777" w:rsidR="003E1D51" w:rsidRPr="006C1292" w:rsidRDefault="003E1D51" w:rsidP="003524E6">
            <w:pPr>
              <w:jc w:val="center"/>
              <w:rPr>
                <w:lang w:val="en-US"/>
              </w:rPr>
            </w:pPr>
            <w:proofErr w:type="gramStart"/>
            <w:r>
              <w:rPr>
                <w:color w:val="FF0000"/>
              </w:rPr>
              <w:t>19:00  ÖSK</w:t>
            </w:r>
            <w:proofErr w:type="gramEnd"/>
            <w:r w:rsidRPr="00275CDE">
              <w:rPr>
                <w:color w:val="FF0000"/>
              </w:rPr>
              <w:t xml:space="preserve"> (h</w:t>
            </w:r>
            <w:r>
              <w:rPr>
                <w:color w:val="FF0000"/>
              </w:rPr>
              <w:t>)</w:t>
            </w:r>
          </w:p>
        </w:tc>
      </w:tr>
      <w:tr w:rsidR="003E1D51" w:rsidRPr="006C1292" w14:paraId="2FD906BF" w14:textId="77777777" w:rsidTr="003524E6">
        <w:tc>
          <w:tcPr>
            <w:tcW w:w="2982" w:type="dxa"/>
          </w:tcPr>
          <w:p w14:paraId="51066B46" w14:textId="77777777" w:rsidR="003E1D51" w:rsidRPr="00871994" w:rsidRDefault="003E1D51" w:rsidP="003524E6">
            <w:pPr>
              <w:jc w:val="center"/>
              <w:rPr>
                <w:color w:val="0070C0"/>
                <w:lang w:val="en-US"/>
              </w:rPr>
            </w:pPr>
            <w:r w:rsidRPr="00871994">
              <w:rPr>
                <w:color w:val="0070C0"/>
                <w:lang w:val="en-US"/>
              </w:rPr>
              <w:t>25e – Div3</w:t>
            </w:r>
          </w:p>
          <w:p w14:paraId="7E4E4F5E" w14:textId="77777777" w:rsidR="003E1D51" w:rsidRPr="006C1292" w:rsidRDefault="003E1D51" w:rsidP="003524E6">
            <w:pPr>
              <w:jc w:val="center"/>
              <w:rPr>
                <w:lang w:val="en-US"/>
              </w:rPr>
            </w:pPr>
            <w:r w:rsidRPr="00871994">
              <w:rPr>
                <w:color w:val="0070C0"/>
                <w:lang w:val="en-US"/>
              </w:rPr>
              <w:t xml:space="preserve">14:00 </w:t>
            </w:r>
            <w:proofErr w:type="spellStart"/>
            <w:r w:rsidRPr="00871994">
              <w:rPr>
                <w:color w:val="0070C0"/>
                <w:lang w:val="en-US"/>
              </w:rPr>
              <w:t>Skiljebo</w:t>
            </w:r>
            <w:proofErr w:type="spellEnd"/>
            <w:r w:rsidRPr="00871994">
              <w:rPr>
                <w:color w:val="0070C0"/>
                <w:lang w:val="en-US"/>
              </w:rPr>
              <w:t xml:space="preserve"> (b)</w:t>
            </w:r>
          </w:p>
        </w:tc>
        <w:tc>
          <w:tcPr>
            <w:tcW w:w="2983" w:type="dxa"/>
          </w:tcPr>
          <w:p w14:paraId="1D47BB6B" w14:textId="77777777" w:rsidR="003E1D51" w:rsidRPr="006C1292" w:rsidRDefault="003E1D51" w:rsidP="003524E6">
            <w:pPr>
              <w:jc w:val="center"/>
              <w:rPr>
                <w:lang w:val="en-US"/>
              </w:rPr>
            </w:pPr>
          </w:p>
        </w:tc>
        <w:tc>
          <w:tcPr>
            <w:tcW w:w="2983" w:type="dxa"/>
          </w:tcPr>
          <w:p w14:paraId="63EDAB7F" w14:textId="77777777" w:rsidR="003E1D51" w:rsidRPr="006C1292" w:rsidRDefault="003E1D51" w:rsidP="003524E6">
            <w:pPr>
              <w:jc w:val="center"/>
              <w:rPr>
                <w:lang w:val="en-US"/>
              </w:rPr>
            </w:pPr>
          </w:p>
        </w:tc>
      </w:tr>
      <w:tr w:rsidR="003E1D51" w14:paraId="67EF0C8D" w14:textId="77777777" w:rsidTr="003524E6">
        <w:tc>
          <w:tcPr>
            <w:tcW w:w="2982" w:type="dxa"/>
          </w:tcPr>
          <w:p w14:paraId="33E49E89" w14:textId="77777777" w:rsidR="003E1D51" w:rsidRPr="006C1292" w:rsidRDefault="003E1D51" w:rsidP="003524E6">
            <w:pPr>
              <w:jc w:val="center"/>
              <w:rPr>
                <w:lang w:val="en-US"/>
              </w:rPr>
            </w:pPr>
          </w:p>
        </w:tc>
        <w:tc>
          <w:tcPr>
            <w:tcW w:w="2983" w:type="dxa"/>
          </w:tcPr>
          <w:p w14:paraId="64A2BCBE" w14:textId="77777777" w:rsidR="003E1D51" w:rsidRPr="00275CDE" w:rsidRDefault="003E1D51" w:rsidP="003524E6">
            <w:pPr>
              <w:jc w:val="center"/>
              <w:rPr>
                <w:color w:val="0070C0"/>
              </w:rPr>
            </w:pPr>
            <w:r w:rsidRPr="00275CDE">
              <w:rPr>
                <w:color w:val="0070C0"/>
              </w:rPr>
              <w:t>31a – Div3</w:t>
            </w:r>
          </w:p>
          <w:p w14:paraId="522FB018" w14:textId="77777777" w:rsidR="003E1D51" w:rsidRDefault="003E1D51" w:rsidP="003524E6">
            <w:pPr>
              <w:jc w:val="center"/>
            </w:pPr>
            <w:r w:rsidRPr="00275CDE">
              <w:rPr>
                <w:color w:val="0070C0"/>
              </w:rPr>
              <w:t>16:00 Askersund (b)</w:t>
            </w:r>
          </w:p>
        </w:tc>
        <w:tc>
          <w:tcPr>
            <w:tcW w:w="2983" w:type="dxa"/>
          </w:tcPr>
          <w:p w14:paraId="0A837837" w14:textId="77777777" w:rsidR="003E1D51" w:rsidRPr="00275CDE" w:rsidRDefault="003E1D51" w:rsidP="003524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  <w:r w:rsidRPr="00275CDE">
              <w:rPr>
                <w:color w:val="FF0000"/>
              </w:rPr>
              <w:t xml:space="preserve">e – </w:t>
            </w:r>
            <w:proofErr w:type="spellStart"/>
            <w:r w:rsidRPr="00275CDE">
              <w:rPr>
                <w:color w:val="FF0000"/>
              </w:rPr>
              <w:t>Div</w:t>
            </w:r>
            <w:proofErr w:type="spellEnd"/>
            <w:r w:rsidRPr="00275CDE">
              <w:rPr>
                <w:color w:val="FF0000"/>
              </w:rPr>
              <w:t xml:space="preserve"> 4</w:t>
            </w:r>
          </w:p>
          <w:p w14:paraId="70A7943E" w14:textId="77777777" w:rsidR="003E1D51" w:rsidRDefault="003E1D51" w:rsidP="003524E6">
            <w:pPr>
              <w:jc w:val="center"/>
            </w:pPr>
            <w:proofErr w:type="gramStart"/>
            <w:r>
              <w:rPr>
                <w:color w:val="FF0000"/>
              </w:rPr>
              <w:t xml:space="preserve">19:00  </w:t>
            </w:r>
            <w:proofErr w:type="spellStart"/>
            <w:r>
              <w:rPr>
                <w:color w:val="FF0000"/>
              </w:rPr>
              <w:t>Yxhult</w:t>
            </w:r>
            <w:proofErr w:type="spellEnd"/>
            <w:proofErr w:type="gramEnd"/>
            <w:r>
              <w:rPr>
                <w:color w:val="FF0000"/>
              </w:rPr>
              <w:t xml:space="preserve"> </w:t>
            </w:r>
            <w:r w:rsidRPr="00275CDE">
              <w:rPr>
                <w:color w:val="FF0000"/>
              </w:rPr>
              <w:t>(</w:t>
            </w:r>
            <w:r>
              <w:rPr>
                <w:color w:val="FF0000"/>
              </w:rPr>
              <w:t>b)</w:t>
            </w:r>
          </w:p>
        </w:tc>
      </w:tr>
      <w:tr w:rsidR="003E1D51" w14:paraId="140C6542" w14:textId="77777777" w:rsidTr="003524E6">
        <w:tc>
          <w:tcPr>
            <w:tcW w:w="2982" w:type="dxa"/>
          </w:tcPr>
          <w:p w14:paraId="58C16B24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0F382FD4" w14:textId="77777777" w:rsidR="003E1D51" w:rsidRDefault="003E1D51" w:rsidP="003524E6">
            <w:pPr>
              <w:jc w:val="center"/>
            </w:pPr>
          </w:p>
        </w:tc>
        <w:tc>
          <w:tcPr>
            <w:tcW w:w="2983" w:type="dxa"/>
          </w:tcPr>
          <w:p w14:paraId="798F9322" w14:textId="77777777" w:rsidR="003E1D51" w:rsidRDefault="003E1D51" w:rsidP="003524E6">
            <w:pPr>
              <w:jc w:val="center"/>
            </w:pPr>
          </w:p>
        </w:tc>
      </w:tr>
    </w:tbl>
    <w:p w14:paraId="7B002FB4" w14:textId="77777777" w:rsidR="002435BD" w:rsidRPr="005760AE" w:rsidRDefault="002435BD" w:rsidP="005760AE"/>
    <w:sectPr w:rsidR="002435BD" w:rsidRPr="005760AE" w:rsidSect="002A26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F5D2" w14:textId="77777777" w:rsidR="003E1D51" w:rsidRDefault="003E1D51" w:rsidP="00D66956">
      <w:r>
        <w:separator/>
      </w:r>
    </w:p>
  </w:endnote>
  <w:endnote w:type="continuationSeparator" w:id="0">
    <w:p w14:paraId="37F80ACA" w14:textId="77777777" w:rsidR="003E1D51" w:rsidRDefault="003E1D51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F8130" w14:textId="77777777" w:rsidR="00EF4FC6" w:rsidRDefault="00EF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B776" w14:textId="77777777" w:rsidR="00EF4FC6" w:rsidRDefault="00EF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BEA8" w14:textId="77777777" w:rsidR="00EF4FC6" w:rsidRDefault="00EF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FD1D" w14:textId="77777777" w:rsidR="003E1D51" w:rsidRDefault="003E1D51" w:rsidP="00D66956">
      <w:r>
        <w:separator/>
      </w:r>
    </w:p>
  </w:footnote>
  <w:footnote w:type="continuationSeparator" w:id="0">
    <w:p w14:paraId="4D95CB82" w14:textId="77777777" w:rsidR="003E1D51" w:rsidRDefault="003E1D51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530A" w14:textId="77777777" w:rsidR="00EF4FC6" w:rsidRDefault="00EF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E3A6" w14:textId="77777777" w:rsidR="00EF4FC6" w:rsidRDefault="00EF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7CBD" w14:textId="77777777" w:rsidR="00EF4FC6" w:rsidRDefault="00EF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72500163">
    <w:abstractNumId w:val="10"/>
  </w:num>
  <w:num w:numId="2" w16cid:durableId="1877235149">
    <w:abstractNumId w:val="5"/>
  </w:num>
  <w:num w:numId="3" w16cid:durableId="510687320">
    <w:abstractNumId w:val="13"/>
  </w:num>
  <w:num w:numId="4" w16cid:durableId="1610429241">
    <w:abstractNumId w:val="13"/>
  </w:num>
  <w:num w:numId="5" w16cid:durableId="2141147210">
    <w:abstractNumId w:val="13"/>
  </w:num>
  <w:num w:numId="6" w16cid:durableId="15934839">
    <w:abstractNumId w:val="13"/>
  </w:num>
  <w:num w:numId="7" w16cid:durableId="1511603683">
    <w:abstractNumId w:val="13"/>
  </w:num>
  <w:num w:numId="8" w16cid:durableId="929312680">
    <w:abstractNumId w:val="13"/>
  </w:num>
  <w:num w:numId="9" w16cid:durableId="742336492">
    <w:abstractNumId w:val="2"/>
  </w:num>
  <w:num w:numId="10" w16cid:durableId="1960336591">
    <w:abstractNumId w:val="3"/>
  </w:num>
  <w:num w:numId="11" w16cid:durableId="708259005">
    <w:abstractNumId w:val="2"/>
  </w:num>
  <w:num w:numId="12" w16cid:durableId="1010181020">
    <w:abstractNumId w:val="4"/>
  </w:num>
  <w:num w:numId="13" w16cid:durableId="593591762">
    <w:abstractNumId w:val="11"/>
  </w:num>
  <w:num w:numId="14" w16cid:durableId="22749425">
    <w:abstractNumId w:val="8"/>
  </w:num>
  <w:num w:numId="15" w16cid:durableId="590508214">
    <w:abstractNumId w:val="6"/>
  </w:num>
  <w:num w:numId="16" w16cid:durableId="516580123">
    <w:abstractNumId w:val="9"/>
  </w:num>
  <w:num w:numId="17" w16cid:durableId="1047996151">
    <w:abstractNumId w:val="12"/>
  </w:num>
  <w:num w:numId="18" w16cid:durableId="432093060">
    <w:abstractNumId w:val="7"/>
  </w:num>
  <w:num w:numId="19" w16cid:durableId="1649939418">
    <w:abstractNumId w:val="14"/>
  </w:num>
  <w:num w:numId="20" w16cid:durableId="812329845">
    <w:abstractNumId w:val="0"/>
  </w:num>
  <w:num w:numId="21" w16cid:durableId="208988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51"/>
    <w:rsid w:val="00000AD7"/>
    <w:rsid w:val="00003B92"/>
    <w:rsid w:val="000071E9"/>
    <w:rsid w:val="00012430"/>
    <w:rsid w:val="000136DE"/>
    <w:rsid w:val="00015307"/>
    <w:rsid w:val="000258E5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08A2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1D51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4780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1150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2A02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57FD0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B77A0"/>
    <w:rsid w:val="008C060A"/>
    <w:rsid w:val="008D0290"/>
    <w:rsid w:val="008D41D6"/>
    <w:rsid w:val="008D4224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E5397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4954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6D5B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EF4FC6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4B35D"/>
  <w15:chartTrackingRefBased/>
  <w15:docId w15:val="{090D531D-7BA2-4AC7-9410-5DCFCD21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D51"/>
    <w:pPr>
      <w:spacing w:after="140" w:line="29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39"/>
    <w:semiHidden/>
    <w:qFormat/>
    <w:rsid w:val="003E1D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7718" w:themeColor="accent1" w:themeShade="BF"/>
    </w:rPr>
  </w:style>
  <w:style w:type="paragraph" w:styleId="Heading5">
    <w:name w:val="heading 5"/>
    <w:basedOn w:val="Normal"/>
    <w:next w:val="Normal"/>
    <w:link w:val="Heading5Char"/>
    <w:uiPriority w:val="39"/>
    <w:semiHidden/>
    <w:qFormat/>
    <w:rsid w:val="003E1D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7718" w:themeColor="accent1" w:themeShade="BF"/>
    </w:rPr>
  </w:style>
  <w:style w:type="paragraph" w:styleId="Heading6">
    <w:name w:val="heading 6"/>
    <w:basedOn w:val="Normal"/>
    <w:next w:val="Normal"/>
    <w:link w:val="Heading6Char"/>
    <w:uiPriority w:val="39"/>
    <w:semiHidden/>
    <w:qFormat/>
    <w:rsid w:val="003E1D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39"/>
    <w:semiHidden/>
    <w:qFormat/>
    <w:rsid w:val="003E1D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39"/>
    <w:semiHidden/>
    <w:qFormat/>
    <w:rsid w:val="003E1D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39"/>
    <w:semiHidden/>
    <w:qFormat/>
    <w:rsid w:val="003E1D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rsid w:val="00262F1C"/>
    <w:pPr>
      <w:spacing w:after="0" w:line="240" w:lineRule="auto"/>
    </w:pPr>
    <w:rPr>
      <w:sz w:val="16"/>
    </w:rPr>
  </w:style>
  <w:style w:type="character" w:customStyle="1" w:styleId="HeaderChar">
    <w:name w:val="Header Char"/>
    <w:link w:val="Header"/>
    <w:uiPriority w:val="7"/>
    <w:rsid w:val="008C060A"/>
    <w:rPr>
      <w:sz w:val="16"/>
    </w:rPr>
  </w:style>
  <w:style w:type="paragraph" w:styleId="Footer">
    <w:name w:val="footer"/>
    <w:basedOn w:val="Normal"/>
    <w:link w:val="Footer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FooterChar">
    <w:name w:val="Footer Char"/>
    <w:link w:val="Footer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3Char">
    <w:name w:val="Heading 3 Char"/>
    <w:link w:val="Heading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ink">
    <w:name w:val="Hyperlink"/>
    <w:uiPriority w:val="99"/>
    <w:semiHidden/>
    <w:rsid w:val="00D66956"/>
    <w:rPr>
      <w:color w:val="4A7729"/>
      <w:u w:val="single"/>
    </w:rPr>
  </w:style>
  <w:style w:type="paragraph" w:styleId="ListParagraph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NoSpacing">
    <w:name w:val="No Spacing"/>
    <w:link w:val="NoSpacingChar"/>
    <w:rsid w:val="00987951"/>
    <w:rPr>
      <w:rFonts w:eastAsia="Times New Roman"/>
      <w:lang w:eastAsia="ja-JP"/>
    </w:rPr>
  </w:style>
  <w:style w:type="character" w:customStyle="1" w:styleId="NoSpacingChar">
    <w:name w:val="No Spacing Char"/>
    <w:link w:val="NoSpacing"/>
    <w:rsid w:val="00CB6B14"/>
    <w:rPr>
      <w:rFonts w:eastAsia="Times New Roman"/>
      <w:lang w:eastAsia="ja-JP"/>
    </w:rPr>
  </w:style>
  <w:style w:type="paragraph" w:styleId="TOCHeading">
    <w:name w:val="TOC Heading"/>
    <w:basedOn w:val="Heading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e">
    <w:name w:val="Date"/>
    <w:basedOn w:val="Normal"/>
    <w:next w:val="Normal"/>
    <w:link w:val="Date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eChar">
    <w:name w:val="Date Char"/>
    <w:link w:val="Date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PageNumber">
    <w:name w:val="page number"/>
    <w:uiPriority w:val="7"/>
    <w:rsid w:val="00877197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EnvelopeAddress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ListNumber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TOC1">
    <w:name w:val="toc 1"/>
    <w:basedOn w:val="Normal"/>
    <w:next w:val="Normal"/>
    <w:uiPriority w:val="9"/>
    <w:rsid w:val="00415BB9"/>
    <w:pPr>
      <w:spacing w:after="100"/>
    </w:pPr>
  </w:style>
  <w:style w:type="paragraph" w:styleId="TOC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TOC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3E1D51"/>
    <w:rPr>
      <w:rFonts w:asciiTheme="minorHAnsi" w:eastAsiaTheme="majorEastAsia" w:hAnsiTheme="minorHAnsi" w:cstheme="majorBidi"/>
      <w:i/>
      <w:iCs/>
      <w:color w:val="2F7718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3E1D51"/>
    <w:rPr>
      <w:rFonts w:asciiTheme="minorHAnsi" w:eastAsiaTheme="majorEastAsia" w:hAnsiTheme="minorHAnsi" w:cstheme="majorBidi"/>
      <w:color w:val="2F7718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3E1D51"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3E1D51"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3E1D51"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3E1D51"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E1D5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E1D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E1D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D51"/>
    <w:rPr>
      <w:i/>
      <w:iCs/>
      <w:color w:val="404040" w:themeColor="text1" w:themeTint="BF"/>
      <w:lang w:eastAsia="en-US"/>
    </w:rPr>
  </w:style>
  <w:style w:type="character" w:styleId="IntenseEmphasis">
    <w:name w:val="Intense Emphasis"/>
    <w:basedOn w:val="DefaultParagraphFont"/>
    <w:uiPriority w:val="21"/>
    <w:rsid w:val="003E1D51"/>
    <w:rPr>
      <w:i/>
      <w:iCs/>
      <w:color w:val="2F77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E1D51"/>
    <w:pPr>
      <w:pBdr>
        <w:top w:val="single" w:sz="4" w:space="10" w:color="2F7718" w:themeColor="accent1" w:themeShade="BF"/>
        <w:bottom w:val="single" w:sz="4" w:space="10" w:color="2F7718" w:themeColor="accent1" w:themeShade="BF"/>
      </w:pBdr>
      <w:spacing w:before="360" w:after="360"/>
      <w:ind w:left="864" w:right="864"/>
      <w:jc w:val="center"/>
    </w:pPr>
    <w:rPr>
      <w:i/>
      <w:iCs/>
      <w:color w:val="2F77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D51"/>
    <w:rPr>
      <w:i/>
      <w:iCs/>
      <w:color w:val="2F7718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rsid w:val="003E1D51"/>
    <w:rPr>
      <w:b/>
      <w:bCs/>
      <w:smallCaps/>
      <w:color w:val="2F771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illerud">
  <a:themeElements>
    <a:clrScheme name="Billerud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07E26"/>
      </a:accent2>
      <a:accent3>
        <a:srgbClr val="2C6F8E"/>
      </a:accent3>
      <a:accent4>
        <a:srgbClr val="BA4E62"/>
      </a:accent4>
      <a:accent5>
        <a:srgbClr val="F2B532"/>
      </a:accent5>
      <a:accent6>
        <a:srgbClr val="B1AA98"/>
      </a:accent6>
      <a:hlink>
        <a:srgbClr val="40A020"/>
      </a:hlink>
      <a:folHlink>
        <a:srgbClr val="40A02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0" h="0"/>
        </a:sp3d>
      </a:spPr>
      <a:bodyPr rot="0" spcFirstLastPara="0" vertOverflow="overflow" horzOverflow="overflow" vert="horz" wrap="square" lIns="121920" tIns="60960" rIns="121920" bIns="6096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sz="2000" dirty="0" err="1" smtClean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ORANGE">
      <a:srgbClr val="F07E26"/>
    </a:custClr>
    <a:custClr name="BLUE">
      <a:srgbClr val="2C6F8E"/>
    </a:custClr>
    <a:custClr name="BURGUNDY">
      <a:srgbClr val="BA4E62"/>
    </a:custClr>
    <a:custClr name="YELLOW">
      <a:srgbClr val="F2B532"/>
    </a:custClr>
    <a:custClr name="GREIGE">
      <a:srgbClr val="B1AA9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illerud" id="{1800913F-1862-497E-91FA-DC2755DDB65B}" vid="{DB9A960F-BC45-4AE3-AF14-BAC9BE4895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Datumochtid xmlns="10c3a147-0d64-46aa-a281-dc97358e83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9" ma:contentTypeDescription="Skapa ett nytt dokument." ma:contentTypeScope="" ma:versionID="8c479a5363389a2f2f96a38a5129e9b3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6ba55c236b3ceb427fb7e3231b884d11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umoch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ochtid" ma:index="25" nillable="true" ma:displayName="Datum och tid" ma:format="DateOnly" ma:internalName="Datumochtid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23C5-328B-4434-BF22-EDA3837AC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5839A-71C9-4113-B36E-CABBDACA4F49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80D8BCF0-3729-4437-97AE-15750528C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4494E-8825-4A05-943A-2C157414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09</Characters>
  <Application>Microsoft Office Word</Application>
  <DocSecurity>0</DocSecurity>
  <Lines>4</Lines>
  <Paragraphs>1</Paragraphs>
  <ScaleCrop>false</ScaleCrop>
  <Company>Billeru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Robertsson (Billerud)</dc:creator>
  <cp:keywords/>
  <dc:description/>
  <cp:lastModifiedBy>Glenn Robertsson (Billerud)</cp:lastModifiedBy>
  <cp:revision>1</cp:revision>
  <dcterms:created xsi:type="dcterms:W3CDTF">2026-04-14T13:25:00Z</dcterms:created>
  <dcterms:modified xsi:type="dcterms:W3CDTF">2026-04-14T13:26:00Z</dcterms:modified>
</cp:coreProperties>
</file>